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6B0E2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392ACD51" w:rsidR="00BF49DC" w:rsidRPr="006B0E27" w:rsidRDefault="006B6899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B0E27" w:rsidRDefault="00BF49DC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6B0E27" w:rsidRPr="006B0E27" w14:paraId="726CE1BC" w14:textId="77777777" w:rsidTr="00892021">
        <w:trPr>
          <w:trHeight w:val="340"/>
          <w:jc w:val="center"/>
        </w:trPr>
        <w:tc>
          <w:tcPr>
            <w:tcW w:w="710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B0CCD02" w14:textId="21EE89BA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521B78A" w14:textId="23C22627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598B2609" w14:textId="2C638880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4A3F1F9B" w14:textId="58FAD954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72AC4C35" w14:textId="2E6532EC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14:paraId="56F4715B" w14:textId="271AA142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0" w:type="pct"/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14:paraId="7AADA3AB" w14:textId="775D1730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6EAC1785" w14:textId="77777777" w:rsidTr="0089202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07120CFC" w:rsidR="00272083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01B62D46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47E844F9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4DCFCCFE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76225D1B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6DD2A9AC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48F2FED2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C2DA741" w14:textId="77777777" w:rsidTr="0089202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3A3737B9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024B0040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6A9130BB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37020B4D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770F52C7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4CAAEE79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05AA8480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A8DAA74" w14:textId="77777777" w:rsidTr="0089202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024397DA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0CA3D2DA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45114B35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7951A7CE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1E20C329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1348EEF4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591F0D0B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D2030A0" w14:textId="77777777" w:rsidTr="0089202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333ECDA2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06D26F90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161E4001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4CBFFFBD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59CFE576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5C307E98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716FC296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A8EB60A" w14:textId="77777777" w:rsidTr="0089202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6339324B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5B677EF5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777459B1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7A10714A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429CD7CD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21F6CE9B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0C08C215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CCC9C47" w14:textId="77777777" w:rsidTr="0089202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77283CDC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5912F6F8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470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bookmarkEnd w:id="0"/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3529E" w14:textId="77777777" w:rsidR="007926F9" w:rsidRDefault="007926F9">
      <w:pPr>
        <w:spacing w:after="0"/>
      </w:pPr>
      <w:r>
        <w:separator/>
      </w:r>
    </w:p>
  </w:endnote>
  <w:endnote w:type="continuationSeparator" w:id="0">
    <w:p w14:paraId="08441C50" w14:textId="77777777" w:rsidR="007926F9" w:rsidRDefault="007926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80714" w14:textId="77777777" w:rsidR="007926F9" w:rsidRDefault="007926F9">
      <w:pPr>
        <w:spacing w:after="0"/>
      </w:pPr>
      <w:r>
        <w:separator/>
      </w:r>
    </w:p>
  </w:footnote>
  <w:footnote w:type="continuationSeparator" w:id="0">
    <w:p w14:paraId="554D6968" w14:textId="77777777" w:rsidR="007926F9" w:rsidRDefault="007926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11DB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926F9"/>
    <w:rsid w:val="007C0139"/>
    <w:rsid w:val="007D45A1"/>
    <w:rsid w:val="007F564D"/>
    <w:rsid w:val="0088344A"/>
    <w:rsid w:val="00892021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47072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17:11:00Z</dcterms:created>
  <dcterms:modified xsi:type="dcterms:W3CDTF">2021-06-09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